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81" w:tblpY="1021"/>
        <w:tblW w:w="10522" w:type="dxa"/>
        <w:tblLook w:val="04A0" w:firstRow="1" w:lastRow="0" w:firstColumn="1" w:lastColumn="0" w:noHBand="0" w:noVBand="1"/>
      </w:tblPr>
      <w:tblGrid>
        <w:gridCol w:w="4184"/>
        <w:gridCol w:w="482"/>
        <w:gridCol w:w="5856"/>
      </w:tblGrid>
      <w:tr w:rsidR="006511E0" w:rsidRPr="0070611D" w14:paraId="3C26E659" w14:textId="77777777" w:rsidTr="006511E0">
        <w:trPr>
          <w:trHeight w:val="265"/>
        </w:trPr>
        <w:tc>
          <w:tcPr>
            <w:tcW w:w="4187" w:type="dxa"/>
            <w:vMerge w:val="restart"/>
          </w:tcPr>
          <w:p w14:paraId="6F0C2D21" w14:textId="3505085F" w:rsidR="006511E0" w:rsidRPr="007764E4" w:rsidRDefault="00C81B54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</w:t>
            </w:r>
            <w:r w:rsidR="006511E0" w:rsidRPr="007764E4">
              <w:rPr>
                <w:rFonts w:ascii="Times New Roman" w:hAnsi="Times New Roman"/>
                <w:sz w:val="20"/>
                <w:szCs w:val="20"/>
              </w:rPr>
              <w:t xml:space="preserve"> на основании Распоряжения</w:t>
            </w:r>
          </w:p>
          <w:p w14:paraId="51378833" w14:textId="77777777" w:rsidR="0002121F" w:rsidRDefault="006511E0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4E4">
              <w:rPr>
                <w:rFonts w:ascii="Times New Roman" w:hAnsi="Times New Roman"/>
                <w:sz w:val="20"/>
                <w:szCs w:val="20"/>
              </w:rPr>
              <w:t>Департамента образования Администрации</w:t>
            </w:r>
          </w:p>
          <w:p w14:paraId="412C487E" w14:textId="5A70E817" w:rsidR="006511E0" w:rsidRPr="007764E4" w:rsidRDefault="006511E0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4E4">
              <w:rPr>
                <w:rFonts w:ascii="Times New Roman" w:hAnsi="Times New Roman"/>
                <w:sz w:val="20"/>
                <w:szCs w:val="20"/>
              </w:rPr>
              <w:t xml:space="preserve"> г. Екатеринбурга</w:t>
            </w:r>
          </w:p>
          <w:p w14:paraId="5AE5ED34" w14:textId="5C177CF7" w:rsidR="006511E0" w:rsidRDefault="006511E0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4E4">
              <w:rPr>
                <w:rFonts w:ascii="Times New Roman" w:hAnsi="Times New Roman"/>
                <w:sz w:val="20"/>
                <w:szCs w:val="20"/>
              </w:rPr>
              <w:t>от_________</w:t>
            </w:r>
            <w:r w:rsidR="00C26FE6">
              <w:rPr>
                <w:rFonts w:ascii="Times New Roman" w:hAnsi="Times New Roman"/>
                <w:sz w:val="20"/>
                <w:szCs w:val="20"/>
              </w:rPr>
              <w:t>_________202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776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C9BF27" w14:textId="77777777" w:rsidR="006511E0" w:rsidRPr="007764E4" w:rsidRDefault="006511E0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4E4">
              <w:rPr>
                <w:rFonts w:ascii="Times New Roman" w:hAnsi="Times New Roman"/>
                <w:sz w:val="20"/>
                <w:szCs w:val="20"/>
              </w:rPr>
              <w:t>№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7764E4">
              <w:rPr>
                <w:rFonts w:ascii="Times New Roman" w:hAnsi="Times New Roman"/>
                <w:sz w:val="20"/>
                <w:szCs w:val="20"/>
              </w:rPr>
              <w:t>__/46/36</w:t>
            </w:r>
          </w:p>
          <w:p w14:paraId="73B71E25" w14:textId="4AA76F74" w:rsidR="006511E0" w:rsidRPr="007764E4" w:rsidRDefault="006511E0" w:rsidP="00DC5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4E4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ведующий __</w:t>
            </w:r>
            <w:r w:rsidR="00DC5F96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С.Рагозина</w:t>
            </w:r>
            <w:proofErr w:type="spellEnd"/>
          </w:p>
          <w:p w14:paraId="530C6F9F" w14:textId="77777777" w:rsidR="006511E0" w:rsidRPr="0070611D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1F22FC1B" w14:textId="77777777" w:rsidR="006511E0" w:rsidRPr="0070611D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1C2E6D61" w14:textId="27B4A945" w:rsidR="006511E0" w:rsidRPr="0070611D" w:rsidRDefault="006511E0" w:rsidP="008B4E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sz w:val="24"/>
                <w:szCs w:val="24"/>
              </w:rPr>
              <w:t>Зав</w:t>
            </w:r>
            <w:r w:rsidR="00DC5F96">
              <w:rPr>
                <w:rFonts w:ascii="Times New Roman" w:hAnsi="Times New Roman"/>
                <w:sz w:val="24"/>
                <w:szCs w:val="24"/>
              </w:rPr>
              <w:t xml:space="preserve">едующему </w:t>
            </w:r>
            <w:r w:rsidR="008B4E1C">
              <w:rPr>
                <w:rFonts w:ascii="Times New Roman" w:hAnsi="Times New Roman"/>
                <w:sz w:val="24"/>
                <w:szCs w:val="24"/>
              </w:rPr>
              <w:t>МАДОУ дет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DC5F96">
              <w:rPr>
                <w:rFonts w:ascii="Times New Roman" w:hAnsi="Times New Roman"/>
                <w:sz w:val="24"/>
                <w:szCs w:val="24"/>
              </w:rPr>
              <w:t>ом № 14</w:t>
            </w:r>
          </w:p>
        </w:tc>
      </w:tr>
      <w:tr w:rsidR="006511E0" w:rsidRPr="0070611D" w14:paraId="55E02E04" w14:textId="77777777" w:rsidTr="006511E0">
        <w:trPr>
          <w:trHeight w:val="280"/>
        </w:trPr>
        <w:tc>
          <w:tcPr>
            <w:tcW w:w="4187" w:type="dxa"/>
            <w:vMerge/>
          </w:tcPr>
          <w:p w14:paraId="3B5FC271" w14:textId="77777777" w:rsidR="006511E0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63B34848" w14:textId="77777777" w:rsidR="006511E0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6FE8ED30" w14:textId="084B579A" w:rsidR="006511E0" w:rsidRPr="0070611D" w:rsidRDefault="008B4E1C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озиной Ирине Сергеевне</w:t>
            </w:r>
          </w:p>
        </w:tc>
      </w:tr>
      <w:tr w:rsidR="006511E0" w:rsidRPr="0070611D" w14:paraId="20442BD6" w14:textId="77777777" w:rsidTr="006511E0">
        <w:trPr>
          <w:trHeight w:val="265"/>
        </w:trPr>
        <w:tc>
          <w:tcPr>
            <w:tcW w:w="4187" w:type="dxa"/>
            <w:vMerge/>
          </w:tcPr>
          <w:p w14:paraId="145238BB" w14:textId="77777777" w:rsidR="006511E0" w:rsidRPr="0070611D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31571947" w14:textId="77777777" w:rsidR="006511E0" w:rsidRPr="0070611D" w:rsidRDefault="006511E0" w:rsidP="00651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75718D3C" w14:textId="3B97DCB1" w:rsidR="006511E0" w:rsidRPr="0070611D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sz w:val="24"/>
                <w:szCs w:val="24"/>
              </w:rPr>
              <w:t>от __________________________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0611D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11E0" w:rsidRPr="0070611D" w14:paraId="7D307176" w14:textId="77777777" w:rsidTr="006511E0">
        <w:trPr>
          <w:trHeight w:val="722"/>
        </w:trPr>
        <w:tc>
          <w:tcPr>
            <w:tcW w:w="4187" w:type="dxa"/>
            <w:vMerge/>
          </w:tcPr>
          <w:p w14:paraId="72528017" w14:textId="77777777" w:rsidR="006511E0" w:rsidRPr="0070611D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6208D9E8" w14:textId="77777777" w:rsidR="006511E0" w:rsidRPr="0070611D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089C7453" w14:textId="4BFA37FC" w:rsidR="006511E0" w:rsidRPr="0070611D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0611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75273BDD" w14:textId="77777777" w:rsidR="006511E0" w:rsidRPr="00B005D9" w:rsidRDefault="006511E0" w:rsidP="008B4E1C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(последнее – при наличии) родителя (</w:t>
            </w:r>
            <w:r w:rsidRPr="0070611D">
              <w:rPr>
                <w:rFonts w:ascii="Times New Roman" w:hAnsi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/>
                <w:sz w:val="20"/>
                <w:szCs w:val="20"/>
              </w:rPr>
              <w:t>ного представителя)*</w:t>
            </w:r>
          </w:p>
        </w:tc>
      </w:tr>
      <w:tr w:rsidR="006511E0" w:rsidRPr="0070611D" w14:paraId="752DC9F5" w14:textId="77777777" w:rsidTr="006511E0">
        <w:trPr>
          <w:trHeight w:val="1312"/>
        </w:trPr>
        <w:tc>
          <w:tcPr>
            <w:tcW w:w="4187" w:type="dxa"/>
            <w:vMerge/>
          </w:tcPr>
          <w:p w14:paraId="467DB686" w14:textId="77777777" w:rsidR="006511E0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5FD019DB" w14:textId="77777777" w:rsidR="006511E0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4D7CC4F8" w14:textId="06460BDB" w:rsidR="006511E0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родителя (законного </w:t>
            </w:r>
            <w:r w:rsidR="00D012F5">
              <w:rPr>
                <w:rFonts w:ascii="Times New Roman" w:hAnsi="Times New Roman"/>
                <w:sz w:val="24"/>
                <w:szCs w:val="24"/>
              </w:rPr>
              <w:t>представителя)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469D32D6" w14:textId="6A6FA48C" w:rsidR="006511E0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  <w:p w14:paraId="17B4264B" w14:textId="77777777" w:rsidR="006511E0" w:rsidRPr="00B005D9" w:rsidRDefault="006511E0" w:rsidP="008B4E1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11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0611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окумент, серия, номер, кем, когда выдан)</w:t>
            </w:r>
          </w:p>
        </w:tc>
      </w:tr>
      <w:tr w:rsidR="006511E0" w:rsidRPr="0070611D" w14:paraId="65B50021" w14:textId="77777777" w:rsidTr="006511E0">
        <w:trPr>
          <w:trHeight w:val="811"/>
        </w:trPr>
        <w:tc>
          <w:tcPr>
            <w:tcW w:w="4187" w:type="dxa"/>
            <w:vMerge/>
          </w:tcPr>
          <w:p w14:paraId="78A9BD7A" w14:textId="77777777" w:rsidR="006511E0" w:rsidRPr="0070611D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14:paraId="22D6ECBB" w14:textId="77777777" w:rsidR="006511E0" w:rsidRPr="0070611D" w:rsidRDefault="006511E0" w:rsidP="00651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</w:tcPr>
          <w:p w14:paraId="2A447BB4" w14:textId="580891C2" w:rsidR="006511E0" w:rsidRPr="0070611D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родителя (зак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ителя)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0611D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204A83F5" w14:textId="5BCCA5D4" w:rsidR="006511E0" w:rsidRPr="00172C1E" w:rsidRDefault="006511E0" w:rsidP="008B4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C95BE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0611D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6511E0" w:rsidRPr="0070611D" w14:paraId="06B45D9B" w14:textId="77777777" w:rsidTr="006511E0">
        <w:trPr>
          <w:trHeight w:val="752"/>
        </w:trPr>
        <w:tc>
          <w:tcPr>
            <w:tcW w:w="4187" w:type="dxa"/>
            <w:vMerge/>
          </w:tcPr>
          <w:p w14:paraId="6BD2DFAE" w14:textId="77777777" w:rsidR="006511E0" w:rsidRPr="0070611D" w:rsidRDefault="006511E0" w:rsidP="006511E0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" w:type="dxa"/>
          </w:tcPr>
          <w:p w14:paraId="13DC136B" w14:textId="77777777" w:rsidR="006511E0" w:rsidRPr="0070611D" w:rsidRDefault="006511E0" w:rsidP="006511E0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853" w:type="dxa"/>
          </w:tcPr>
          <w:p w14:paraId="7CE1B76D" w14:textId="77777777" w:rsidR="006511E0" w:rsidRPr="0070611D" w:rsidRDefault="006511E0" w:rsidP="008B4E1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Номер телефона родителя (законного представителя) *</w:t>
            </w:r>
          </w:p>
          <w:p w14:paraId="7A46BC57" w14:textId="55029480" w:rsidR="006511E0" w:rsidRPr="00C06ECA" w:rsidRDefault="006511E0" w:rsidP="008B4E1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11D"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  <w:r w:rsidR="00C95BE2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70611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</w:tbl>
    <w:p w14:paraId="26C0E6D9" w14:textId="5DFBAB5E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8698B58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72C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="00733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_______</w:t>
      </w:r>
    </w:p>
    <w:p w14:paraId="2274923C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1AD066" w14:textId="45D7997C" w:rsidR="001D1018" w:rsidRPr="00172C1E" w:rsidRDefault="00C81B54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</w:t>
      </w:r>
      <w:r w:rsidR="001D1018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перевода </w:t>
      </w:r>
      <w:r w:rsidR="000F02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1D1018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 w:rsidR="00C9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е</w:t>
      </w:r>
      <w:r w:rsidR="001D1018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</w:t>
      </w:r>
      <w:r w:rsidR="00C95BE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образовательное учреждение детский сад № 14</w:t>
      </w:r>
      <w:r w:rsidR="001D1018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</w:t>
      </w:r>
      <w:r w:rsidR="001D1018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BF3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95B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BF3B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8B9D9A2" w14:textId="77D3941B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(фамилия, имя, отчество (последнее – при наличии) </w:t>
      </w:r>
      <w:r w:rsidR="00172C1E"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) *</w:t>
      </w:r>
    </w:p>
    <w:p w14:paraId="4CDEEA00" w14:textId="4BB9E648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реквизиты св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льства о рождении ребенка* _______</w:t>
      </w:r>
    </w:p>
    <w:p w14:paraId="1EC3ED26" w14:textId="3F5EE982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(дата рождения </w:t>
      </w:r>
      <w:r w:rsidR="00172C1E"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) *</w:t>
      </w:r>
    </w:p>
    <w:p w14:paraId="5D6D9AE7" w14:textId="3DF65933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                                                                     </w:t>
      </w:r>
    </w:p>
    <w:p w14:paraId="50DC706D" w14:textId="5026352C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(серия, номер, кем выдано, когда </w:t>
      </w:r>
      <w:r w:rsidR="00172C1E"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выдано) *</w:t>
      </w:r>
    </w:p>
    <w:p w14:paraId="33D1DDA4" w14:textId="241843DE" w:rsidR="001D1018" w:rsidRPr="00172C1E" w:rsidRDefault="001D1018" w:rsidP="00172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E54A4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530A077" w14:textId="38E7BCA4" w:rsidR="001D1018" w:rsidRPr="00172C1E" w:rsidRDefault="001D1018" w:rsidP="00172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(индекс, область, город, улица, номер дома, номер квартиры)</w:t>
      </w:r>
    </w:p>
    <w:p w14:paraId="0588BE70" w14:textId="77777777" w:rsidR="00A27703" w:rsidRPr="00172C1E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172C1E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1D1018"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0B82C616" w:rsidR="001D1018" w:rsidRPr="00172C1E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ругом родителе (законном представителе) </w:t>
      </w:r>
      <w:r w:rsidR="00172C1E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A27703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47C9EF" w14:textId="7B45593A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C1AD67B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</w:t>
      </w:r>
      <w:r w:rsidR="00FF100E"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ество (последнее – при наличии)</w:t>
      </w: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одителя (законного представителя)</w:t>
      </w:r>
    </w:p>
    <w:p w14:paraId="7CA2DB83" w14:textId="668987DD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родителя (законного представителя) _________________, номер телефона родителя (законного </w:t>
      </w:r>
      <w:proofErr w:type="gramStart"/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_</w:t>
      </w:r>
      <w:proofErr w:type="gramEnd"/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14:paraId="0ECC1E97" w14:textId="5A5B7668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;</w:t>
      </w:r>
    </w:p>
    <w:p w14:paraId="47BE2CD8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кумент, номер, кем выдан, когда </w:t>
      </w:r>
      <w:proofErr w:type="gramStart"/>
      <w:r w:rsidRPr="00172C1E">
        <w:rPr>
          <w:rFonts w:ascii="Times New Roman" w:eastAsia="Times New Roman" w:hAnsi="Times New Roman" w:cs="Times New Roman"/>
          <w:sz w:val="20"/>
          <w:szCs w:val="24"/>
          <w:lang w:eastAsia="ru-RU"/>
        </w:rPr>
        <w:t>выдан)*</w:t>
      </w:r>
      <w:proofErr w:type="gramEnd"/>
    </w:p>
    <w:p w14:paraId="02148E8F" w14:textId="77777777" w:rsidR="00024AAC" w:rsidRPr="00172C1E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172C1E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общеразвивающая;</w:t>
      </w:r>
    </w:p>
    <w:p w14:paraId="4914DA41" w14:textId="12262CCC" w:rsidR="00024AAC" w:rsidRPr="00172C1E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компенсирующая (с указанием особенностей развития) _______________</w:t>
      </w:r>
      <w:r w:rsidR="00172C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14:paraId="4005C6AE" w14:textId="2E0B579D" w:rsidR="00024AAC" w:rsidRPr="00172C1E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ая (с указанием направленности </w:t>
      </w:r>
      <w:r w:rsidR="00172C1E"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ления) </w:t>
      </w:r>
      <w:r w:rsidR="00172C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72C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335C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0022B2AD" w14:textId="472FF560" w:rsidR="001D1018" w:rsidRPr="00172C1E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9E3D70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14:paraId="4E2D5689" w14:textId="77777777" w:rsidR="001D1018" w:rsidRPr="00172C1E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FC9D9" w14:textId="77777777" w:rsidR="007335C5" w:rsidRDefault="001D1018" w:rsidP="0073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33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14:paraId="7105A99A" w14:textId="34FB0047" w:rsidR="001D1018" w:rsidRPr="00172C1E" w:rsidRDefault="007335C5" w:rsidP="0073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</w:t>
      </w:r>
      <w:r w:rsidR="001D1018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указать)                                                                   </w:t>
      </w:r>
    </w:p>
    <w:p w14:paraId="01487F72" w14:textId="72E5B50F" w:rsidR="001D1018" w:rsidRPr="00172C1E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33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A1D8A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4DEDB0" w14:textId="7DADFAEC" w:rsidR="001D1018" w:rsidRPr="007335C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1A1D8A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r w:rsidR="007335C5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</w:t>
      </w:r>
      <w:r w:rsidR="001A1D8A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</w:t>
      </w:r>
      <w:r w:rsidR="001A1D8A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указать)</w:t>
      </w:r>
    </w:p>
    <w:p w14:paraId="4EE9D9DD" w14:textId="77777777" w:rsidR="007335C5" w:rsidRDefault="007335C5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45866" w14:textId="16803123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0E00FBB" w14:textId="77777777" w:rsidR="001D1018" w:rsidRPr="00172C1E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4EC84822" w14:textId="77777777" w:rsidR="001D1018" w:rsidRPr="00172C1E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748419F7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 (при необходимости):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E4FBDD" w14:textId="77777777" w:rsidR="001D1018" w:rsidRPr="00172C1E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0D9F0CC1" w14:textId="77777777" w:rsidR="001D1018" w:rsidRPr="00172C1E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29B8F5D2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7BB4B7C" w14:textId="5AE62966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</w:p>
    <w:p w14:paraId="274BB7DA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ED8FDF0" w14:textId="3C54F204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</w:p>
    <w:p w14:paraId="0592AE91" w14:textId="661FD211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учреждения; </w:t>
      </w:r>
    </w:p>
    <w:p w14:paraId="0F837E1A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428966B7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2C3647F5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97354CD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; </w:t>
      </w:r>
    </w:p>
    <w:p w14:paraId="18890B4D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;</w:t>
      </w:r>
    </w:p>
    <w:p w14:paraId="5C833FBE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;</w:t>
      </w:r>
    </w:p>
    <w:p w14:paraId="323153C3" w14:textId="77777777" w:rsidR="001D1018" w:rsidRPr="00172C1E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.</w:t>
      </w:r>
    </w:p>
    <w:p w14:paraId="29671D5C" w14:textId="77777777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0AC4" w14:textId="6496482F" w:rsidR="001D1018" w:rsidRPr="00172C1E" w:rsidRDefault="001D1018" w:rsidP="00BF3B9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B3DBD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____________</w:t>
      </w:r>
      <w:r w:rsidR="00A04F72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04F72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F3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4FF1D2" w14:textId="6B26E312" w:rsidR="001D1018" w:rsidRPr="00172C1E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</w:t>
      </w:r>
      <w:r w:rsidR="00BB3DBD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пись родителя (законного </w:t>
      </w:r>
      <w:r w:rsidR="00B01DF1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ставителя)</w:t>
      </w:r>
      <w:r w:rsidR="00B01DF1" w:rsidRPr="007335C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*</w:t>
      </w:r>
      <w:r w:rsidRPr="007335C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</w:t>
      </w:r>
      <w:r w:rsidR="007335C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</w:t>
      </w:r>
      <w:proofErr w:type="gramStart"/>
      <w:r w:rsidR="007335C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</w:t>
      </w:r>
      <w:r w:rsidR="00A04F72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="00A04F72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 родителя (законного представителя )*</w:t>
      </w:r>
      <w:r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</w:t>
      </w:r>
    </w:p>
    <w:p w14:paraId="1DFCDF6E" w14:textId="3EC24C8E" w:rsidR="00BB3DBD" w:rsidRPr="00172C1E" w:rsidRDefault="001D1018" w:rsidP="00BB3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                   </w:t>
      </w:r>
      <w:r w:rsidR="00A04F72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A04F72"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09144626" w14:textId="6F7CB08F" w:rsidR="001D1018" w:rsidRPr="00172C1E" w:rsidRDefault="00BB3DBD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24AAC"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 w:rsidR="00024AAC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D1018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                                           </w:t>
      </w:r>
      <w:r w:rsidR="00A04F72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 w:rsidR="00A04F72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024AAC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A04F72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024AAC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04F72" w:rsidRPr="007335C5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69D3C258" w14:textId="77777777" w:rsidR="00CE785D" w:rsidRPr="00172C1E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3A00D" w14:textId="77777777" w:rsidR="00A91424" w:rsidRPr="007335C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335C5">
        <w:rPr>
          <w:rFonts w:ascii="Times New Roman" w:eastAsia="Times New Roman" w:hAnsi="Times New Roman" w:cs="Times New Roman"/>
          <w:sz w:val="20"/>
          <w:szCs w:val="24"/>
          <w:lang w:eastAsia="ru-RU"/>
        </w:rPr>
        <w:t>* Поля, обязательные для заполнения.</w:t>
      </w:r>
    </w:p>
    <w:sectPr w:rsidR="00A91424" w:rsidRPr="007335C5" w:rsidSect="009704E0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567" w:bottom="709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9E4F" w14:textId="77777777" w:rsidR="00023564" w:rsidRDefault="00023564">
      <w:pPr>
        <w:spacing w:after="0" w:line="240" w:lineRule="auto"/>
      </w:pPr>
      <w:r>
        <w:separator/>
      </w:r>
    </w:p>
  </w:endnote>
  <w:endnote w:type="continuationSeparator" w:id="0">
    <w:p w14:paraId="40048C76" w14:textId="77777777" w:rsidR="00023564" w:rsidRDefault="000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93732"/>
      <w:docPartObj>
        <w:docPartGallery w:val="Page Numbers (Bottom of Page)"/>
        <w:docPartUnique/>
      </w:docPartObj>
    </w:sdtPr>
    <w:sdtEndPr/>
    <w:sdtContent>
      <w:p w14:paraId="0463C1A6" w14:textId="39A69C9F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E6">
          <w:rPr>
            <w:noProof/>
          </w:rPr>
          <w:t>2</w:t>
        </w:r>
        <w:r>
          <w:fldChar w:fldCharType="end"/>
        </w:r>
      </w:p>
    </w:sdtContent>
  </w:sdt>
  <w:p w14:paraId="77A1EDB0" w14:textId="38FE071D" w:rsidR="00EF3C13" w:rsidRDefault="00EF3C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520135"/>
      <w:docPartObj>
        <w:docPartGallery w:val="Page Numbers (Bottom of Page)"/>
        <w:docPartUnique/>
      </w:docPartObj>
    </w:sdtPr>
    <w:sdtEndPr/>
    <w:sdtContent>
      <w:p w14:paraId="343B1542" w14:textId="040E9729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E6">
          <w:rPr>
            <w:noProof/>
          </w:rPr>
          <w:t>1</w:t>
        </w:r>
        <w:r>
          <w:fldChar w:fldCharType="end"/>
        </w:r>
      </w:p>
    </w:sdtContent>
  </w:sdt>
  <w:p w14:paraId="01EB2019" w14:textId="77777777" w:rsidR="009704E0" w:rsidRDefault="00970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DEF2" w14:textId="77777777" w:rsidR="00023564" w:rsidRDefault="00023564">
      <w:pPr>
        <w:spacing w:after="0" w:line="240" w:lineRule="auto"/>
      </w:pPr>
      <w:r>
        <w:separator/>
      </w:r>
    </w:p>
  </w:footnote>
  <w:footnote w:type="continuationSeparator" w:id="0">
    <w:p w14:paraId="5856CB90" w14:textId="77777777" w:rsidR="00023564" w:rsidRDefault="0002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A47E" w14:textId="30779CE4" w:rsidR="00167D6C" w:rsidRPr="00C94CE4" w:rsidRDefault="00023564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C4F315D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26FE6" w:rsidRPr="00C26F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C4F315D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26FE6" w:rsidRPr="00C26FE6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121F"/>
    <w:rsid w:val="0002230F"/>
    <w:rsid w:val="00022615"/>
    <w:rsid w:val="00022F0E"/>
    <w:rsid w:val="0002334E"/>
    <w:rsid w:val="00023564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216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6CA9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2C1E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1B1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11E0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6776C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5C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0E57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4E1C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4E0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1DF1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B93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26FE6"/>
    <w:rsid w:val="00C32010"/>
    <w:rsid w:val="00C33EE8"/>
    <w:rsid w:val="00C349E4"/>
    <w:rsid w:val="00C3703C"/>
    <w:rsid w:val="00C416EC"/>
    <w:rsid w:val="00C41CB9"/>
    <w:rsid w:val="00C431F3"/>
    <w:rsid w:val="00C46527"/>
    <w:rsid w:val="00C466E5"/>
    <w:rsid w:val="00C47F5D"/>
    <w:rsid w:val="00C50CD6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1B54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5BE2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2F5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5F96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7E7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4BC5-C497-462B-B2BA-FB06C62A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Ольга Новоселова</cp:lastModifiedBy>
  <cp:revision>12</cp:revision>
  <cp:lastPrinted>2025-09-01T10:58:00Z</cp:lastPrinted>
  <dcterms:created xsi:type="dcterms:W3CDTF">2022-11-23T04:33:00Z</dcterms:created>
  <dcterms:modified xsi:type="dcterms:W3CDTF">2025-09-01T10:59:00Z</dcterms:modified>
</cp:coreProperties>
</file>